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BBC6" w14:textId="77777777" w:rsidR="0073046C" w:rsidRDefault="0073046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F5A2294" w14:textId="7D605BBF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 L Ő T E R J E S Z T É S</w:t>
      </w:r>
    </w:p>
    <w:p w14:paraId="5FED4AD3" w14:textId="443D34C7" w:rsidR="0069791C" w:rsidRPr="0069791C" w:rsidRDefault="00EA6CA6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atonhenye</w:t>
      </w:r>
      <w:r w:rsidR="0069791C"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</w:t>
      </w:r>
      <w:r w:rsidR="0069791C"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zség Önkormányzata </w:t>
      </w:r>
      <w:r w:rsidR="007304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ének döntéséhez</w:t>
      </w:r>
      <w:r w:rsidR="0069791C"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4E4CDFD0" w14:textId="60AB8194" w:rsidR="0069791C" w:rsidRPr="0069791C" w:rsidRDefault="0069791C" w:rsidP="0073046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tabs>
          <w:tab w:val="left" w:pos="210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</w:p>
    <w:p w14:paraId="7632FDFC" w14:textId="40227CA4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rgy:</w:t>
      </w:r>
      <w:r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73046C" w:rsidRPr="0073046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elyi adókról szóló önkormányzati rendelet módosítása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A35314B" w14:textId="06147E24" w:rsidR="0069791C" w:rsidRDefault="0069791C" w:rsidP="0085486B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őkészítette: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Takács Katalin</w:t>
      </w:r>
      <w:r w:rsidR="0085486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jegyző</w:t>
      </w:r>
    </w:p>
    <w:p w14:paraId="5B37E765" w14:textId="5AF871F3" w:rsidR="0073046C" w:rsidRPr="0069791C" w:rsidRDefault="0073046C" w:rsidP="0085486B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Nagy Eszter adóügyi ügyintéző</w:t>
      </w:r>
    </w:p>
    <w:p w14:paraId="65B11563" w14:textId="77777777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8E5CA4" w14:textId="3F13AEA0" w:rsid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04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>Jogszabállyal nem ellentétes</w:t>
      </w:r>
    </w:p>
    <w:p w14:paraId="711EFCED" w14:textId="77777777" w:rsidR="0073046C" w:rsidRPr="0069791C" w:rsidRDefault="0073046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616F57" w14:textId="77777777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---------------------------------</w:t>
      </w:r>
    </w:p>
    <w:p w14:paraId="7BF93FA8" w14:textId="080842A1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548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>dr. Szabó Tímea jegyző</w:t>
      </w:r>
    </w:p>
    <w:p w14:paraId="1EC4986C" w14:textId="7464DB52" w:rsidR="0069791C" w:rsidRDefault="0069791C" w:rsidP="0069791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5EA8DF8F" w14:textId="77777777" w:rsidR="004758BA" w:rsidRPr="004758BA" w:rsidRDefault="004758BA" w:rsidP="004758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58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Polgármester Úr!</w:t>
      </w:r>
    </w:p>
    <w:p w14:paraId="0F955714" w14:textId="788560CE" w:rsidR="004758BA" w:rsidRDefault="004758BA" w:rsidP="004758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</w:t>
      </w: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kormányzata Képviselő-testület</w:t>
      </w:r>
      <w:r w:rsidR="00DA6E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a helyi adókról szóló 1990. évi C. törvény (a továbbiakban: </w:t>
      </w:r>
      <w:proofErr w:type="spellStart"/>
      <w:r w:rsidR="00DA6EBB">
        <w:rPr>
          <w:rFonts w:ascii="Times New Roman" w:eastAsia="Times New Roman" w:hAnsi="Times New Roman" w:cs="Times New Roman"/>
          <w:sz w:val="24"/>
          <w:szCs w:val="24"/>
          <w:lang w:eastAsia="hu-HU"/>
        </w:rPr>
        <w:t>Htv</w:t>
      </w:r>
      <w:proofErr w:type="spellEnd"/>
      <w:r w:rsidR="00DA6E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1. § (1) bekezdésében kapott felhatalmazás alapján, </w:t>
      </w: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adókról szóló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>(XI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>.) önkormányzati rendeletének (a továbbiakban: Rendelet) 1. §-</w:t>
      </w:r>
      <w:proofErr w:type="spellStart"/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>ában</w:t>
      </w:r>
      <w:proofErr w:type="spellEnd"/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 szerint építményadó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kadót, </w:t>
      </w: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>idegenforgalmi adót és iparűzési adót vezetett be határozatlan időre.</w:t>
      </w:r>
    </w:p>
    <w:p w14:paraId="7A215C2A" w14:textId="77777777" w:rsidR="003A6822" w:rsidRPr="003A6822" w:rsidRDefault="003A6822" w:rsidP="003A6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8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3A6822">
        <w:rPr>
          <w:rFonts w:ascii="Times New Roman" w:eastAsia="Times New Roman" w:hAnsi="Times New Roman" w:cs="Times New Roman"/>
          <w:sz w:val="24"/>
          <w:szCs w:val="24"/>
          <w:lang w:eastAsia="hu-HU"/>
        </w:rPr>
        <w:t>Htv</w:t>
      </w:r>
      <w:proofErr w:type="spellEnd"/>
      <w:r w:rsidRPr="003A68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3A6822">
        <w:rPr>
          <w:rFonts w:ascii="Times New Roman" w:hAnsi="Times New Roman" w:cs="Times New Roman"/>
          <w:sz w:val="24"/>
          <w:szCs w:val="24"/>
        </w:rPr>
        <w:t>40. § (1) bekezdése szerint állandó jelleggel végzett iparűzési tevékenység esetén az adó évi mértékének felső határa 1998. évben az adóalap 1,4%-a, 1999. évben az adóalap 1,7%-a, 2000. évtől az adóalap 2%-a.</w:t>
      </w:r>
    </w:p>
    <w:p w14:paraId="73D2D424" w14:textId="77777777" w:rsidR="003A6822" w:rsidRDefault="003A6822" w:rsidP="003A6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145E22EB" w14:textId="164BC50A" w:rsidR="003A6822" w:rsidRPr="004758BA" w:rsidRDefault="003A6822" w:rsidP="003A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58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A Rendelet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4</w:t>
      </w:r>
      <w:r w:rsidRPr="004758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§ </w:t>
      </w: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bekezdése a következőképpen rendelkezik az állandó jelleggel végzett iparűzési tevékenységről: </w:t>
      </w:r>
    </w:p>
    <w:p w14:paraId="0E0D5DB4" w14:textId="77777777" w:rsidR="003A6822" w:rsidRDefault="003A6822" w:rsidP="003A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§ (1) Állandó jelleggel végzett iparűzési tevékenység eseté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ó mérték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óalap 1 %-a.”</w:t>
      </w:r>
    </w:p>
    <w:p w14:paraId="23C9EB8C" w14:textId="77777777" w:rsidR="003A6822" w:rsidRDefault="003A6822" w:rsidP="00FE6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1F7E96" w14:textId="62AB6507" w:rsidR="00FE6B6C" w:rsidRPr="004758BA" w:rsidRDefault="00FE6B6C" w:rsidP="00FE6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es adótörvények módosításáról szóló 2020. évi CXVIII. törvény 99. § </w:t>
      </w:r>
      <w:r w:rsidR="003A6822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>. pontja</w:t>
      </w:r>
      <w:r w:rsidRPr="004758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alapján </w:t>
      </w:r>
      <w:r w:rsidR="0029334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2021. január 1. napjától </w:t>
      </w:r>
      <w:r w:rsidRPr="004758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a </w:t>
      </w:r>
      <w:proofErr w:type="spellStart"/>
      <w:r w:rsidRPr="004758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Htv</w:t>
      </w:r>
      <w:proofErr w:type="spellEnd"/>
      <w:r w:rsidRPr="004758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. </w:t>
      </w:r>
      <w:r w:rsidR="003A682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40</w:t>
      </w:r>
      <w:r w:rsidRPr="004758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. § (1) bekezdésében az „Állandó jelleggel végzett iparűzési</w:t>
      </w:r>
      <w:r w:rsidR="003A682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tevékenység esetén az</w:t>
      </w:r>
      <w:r w:rsidRPr="004758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” szövegrész helyébe az </w:t>
      </w:r>
      <w:r w:rsidR="003A682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„Az</w:t>
      </w:r>
      <w:r w:rsidRPr="004758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” szöveg lép. </w:t>
      </w:r>
    </w:p>
    <w:p w14:paraId="1FC348A0" w14:textId="77777777" w:rsidR="00FE6B6C" w:rsidRPr="004758BA" w:rsidRDefault="00FE6B6C" w:rsidP="00FE6B6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C5EAE2" w14:textId="6636F038" w:rsidR="00FE6B6C" w:rsidRPr="004758BA" w:rsidRDefault="00FE6B6C" w:rsidP="00FE6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igyelemmel arra, hogy a </w:t>
      </w:r>
      <w:proofErr w:type="spellStart"/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>Htv</w:t>
      </w:r>
      <w:proofErr w:type="spellEnd"/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>-ben az „</w:t>
      </w:r>
      <w:r w:rsidR="00443A4C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>llandó jelleggel végzett iparűzési</w:t>
      </w:r>
      <w:r w:rsidR="00443A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 esetén az</w:t>
      </w: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>” szövegrész helyébe az „</w:t>
      </w:r>
      <w:r w:rsidR="00443A4C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szöveg lép, szükséges a Rende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>. § (1) bekezdésének módosítása.</w:t>
      </w:r>
    </w:p>
    <w:p w14:paraId="17D5C713" w14:textId="77777777" w:rsidR="00FE6B6C" w:rsidRDefault="00FE6B6C" w:rsidP="004758B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5DDBDBE" w14:textId="548AB5BE" w:rsidR="004758BA" w:rsidRPr="004758BA" w:rsidRDefault="004758BA" w:rsidP="00475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es adótörvények módosításáról szóló 2020. évi CXVIII. törvény </w:t>
      </w:r>
      <w:r w:rsidRPr="004758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a </w:t>
      </w:r>
      <w:proofErr w:type="spellStart"/>
      <w:r w:rsidRPr="004758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Htv</w:t>
      </w:r>
      <w:proofErr w:type="spellEnd"/>
      <w:r w:rsidRPr="004758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. ideiglenes jellegű iparűzési adóra vonatkozó rendelkezéseit 2021. január 1. napjától hatályon kívül helyezi.</w:t>
      </w:r>
    </w:p>
    <w:p w14:paraId="76C4F20B" w14:textId="77777777" w:rsidR="004758BA" w:rsidRPr="004758BA" w:rsidRDefault="004758BA" w:rsidP="00475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7C868FE5" w14:textId="08E78617" w:rsidR="004758BA" w:rsidRPr="004758BA" w:rsidRDefault="004758BA" w:rsidP="0047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58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 Rendelet</w:t>
      </w:r>
      <w:r w:rsidR="00FE6B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4</w:t>
      </w:r>
      <w:r w:rsidRPr="004758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. § (2) bekezdése alapján i</w:t>
      </w: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>deiglenes jelleggel végzett iparűzési tevékenység esetén a</w:t>
      </w:r>
      <w:r w:rsidR="00FE6B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ó mértéke naptári naponként </w:t>
      </w:r>
      <w:r w:rsidR="00FE6B6C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FE6B6C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758BA">
        <w:rPr>
          <w:rFonts w:ascii="Times New Roman" w:eastAsia="Times New Roman" w:hAnsi="Times New Roman" w:cs="Times New Roman"/>
          <w:sz w:val="24"/>
          <w:szCs w:val="24"/>
          <w:lang w:eastAsia="hu-HU"/>
        </w:rPr>
        <w:t>00 Ft.</w:t>
      </w:r>
    </w:p>
    <w:p w14:paraId="514B46CA" w14:textId="77777777" w:rsidR="004758BA" w:rsidRPr="004758BA" w:rsidRDefault="004758BA" w:rsidP="004758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4FE7A44D" w14:textId="3B3B842E" w:rsidR="004758BA" w:rsidRPr="004758BA" w:rsidRDefault="004758BA" w:rsidP="004758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4758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Figyelemmel arra, hogy a </w:t>
      </w:r>
      <w:proofErr w:type="spellStart"/>
      <w:r w:rsidRPr="004758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Htv</w:t>
      </w:r>
      <w:proofErr w:type="spellEnd"/>
      <w:r w:rsidRPr="004758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. ideiglenes jelleggel végzett iparűzési tevékenységre vonatkozó rendelkezései hatályon kívül helyezésre kerülnek, szükséges a Rendelet </w:t>
      </w:r>
      <w:r w:rsidR="00FE6B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4</w:t>
      </w:r>
      <w:r w:rsidRPr="004758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. § (2) bekezdésének hatályon kívül helyezése.</w:t>
      </w:r>
    </w:p>
    <w:p w14:paraId="0496ED8D" w14:textId="2E8C1D63" w:rsidR="004758BA" w:rsidRDefault="004758BA" w:rsidP="00475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28771A" w14:textId="77777777" w:rsidR="004758BA" w:rsidRDefault="004758BA" w:rsidP="004A78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6A587982" w14:textId="77777777" w:rsidR="005A7714" w:rsidRDefault="005A7714" w:rsidP="007F29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5BF22CF9" w14:textId="6564E2AA" w:rsidR="007F2906" w:rsidRDefault="007F2906" w:rsidP="007F29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lastRenderedPageBreak/>
        <w:t>INDOKOLÁS</w:t>
      </w:r>
    </w:p>
    <w:p w14:paraId="40326A00" w14:textId="5F3A63B1" w:rsidR="007F2906" w:rsidRPr="00C53B01" w:rsidRDefault="00C53B01" w:rsidP="007F29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A Rendelet </w:t>
      </w:r>
      <w:r w:rsidR="00FE6B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iparűzési adó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 vonatkozó </w:t>
      </w:r>
      <w:r w:rsidR="00FE6B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. § </w:t>
      </w:r>
      <w:r w:rsidR="00EA6C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(</w:t>
      </w:r>
      <w:r w:rsidR="000A55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) bekezdésének</w:t>
      </w:r>
      <w:r w:rsidR="000A55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 módosítása, továbbá a (2) bekezd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 hatályon kívül helyezése </w:t>
      </w:r>
      <w:r w:rsidR="007F2906" w:rsidRPr="004B5212">
        <w:rPr>
          <w:rFonts w:ascii="Times New Roman" w:eastAsia="Times New Roman" w:hAnsi="Times New Roman" w:cs="Times New Roman"/>
          <w:sz w:val="24"/>
          <w:szCs w:val="24"/>
          <w:lang w:eastAsia="hu-HU"/>
        </w:rPr>
        <w:t>a magasabb szintű jogszabálynak való megfelelés miatt szükséges</w:t>
      </w:r>
      <w:r w:rsidR="007F290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03755C7" w14:textId="77777777" w:rsidR="005A7714" w:rsidRPr="008028CD" w:rsidRDefault="005A7714" w:rsidP="005A7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28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kintettel arra, hogy a Rendelet 4. §-a két bekezdésből áll, melyből az egyiknek a módosítása, a másiknak a hatályon kívül helyezése szükséges, ezért célszerű a módosítás során a 4. § újra szabályozása.   </w:t>
      </w:r>
    </w:p>
    <w:p w14:paraId="7C241B46" w14:textId="77777777" w:rsidR="005A7714" w:rsidRPr="008028CD" w:rsidRDefault="005A7714" w:rsidP="0069791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4942A89A" w14:textId="2E8FB11A" w:rsidR="005A7714" w:rsidRPr="008028CD" w:rsidRDefault="004B5212" w:rsidP="004B5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02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rendelettervezet 1. §-a tartalmazza </w:t>
      </w:r>
      <w:r w:rsidR="005A7714" w:rsidRPr="00802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Rendelet 4. §-át újra szabályozó módosító rendelkezést. </w:t>
      </w:r>
    </w:p>
    <w:p w14:paraId="7C5DC3C3" w14:textId="205C5A50" w:rsidR="004B5212" w:rsidRPr="001C7EDA" w:rsidRDefault="004B5212" w:rsidP="004B5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02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5A7714" w:rsidRPr="00802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</w:t>
      </w:r>
      <w:r w:rsidRPr="00802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§ a hatályba lépésről rendelkezik.</w:t>
      </w:r>
    </w:p>
    <w:p w14:paraId="342C0494" w14:textId="77777777" w:rsidR="004B5212" w:rsidRPr="004B5212" w:rsidRDefault="004B5212" w:rsidP="004B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11A525" w14:textId="77777777" w:rsidR="00226C23" w:rsidRPr="00D138BE" w:rsidRDefault="00226C23" w:rsidP="00226C23">
      <w:pPr>
        <w:spacing w:after="0" w:line="240" w:lineRule="auto"/>
        <w:ind w:firstLine="24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 w:rsidRPr="00D138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Előzetes hatásvizsgálat</w:t>
      </w:r>
    </w:p>
    <w:p w14:paraId="55F92414" w14:textId="5EF3745C" w:rsidR="00226C23" w:rsidRPr="00D138BE" w:rsidRDefault="00226C23" w:rsidP="00226C23">
      <w:pPr>
        <w:spacing w:after="0" w:line="240" w:lineRule="auto"/>
        <w:ind w:firstLine="2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 w:rsidRPr="00D138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 jogalkotásról szóló 2010. évi CXXX. törvény 1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Pr="00D138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§ (1) bekezdése alapján</w:t>
      </w:r>
    </w:p>
    <w:p w14:paraId="51E9F07A" w14:textId="77777777" w:rsidR="00226C23" w:rsidRPr="00D138BE" w:rsidRDefault="00226C23" w:rsidP="00226C23">
      <w:pPr>
        <w:spacing w:after="0" w:line="240" w:lineRule="auto"/>
        <w:ind w:firstLine="2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14:paraId="16BB50AA" w14:textId="77777777" w:rsidR="00226C23" w:rsidRPr="00D138BE" w:rsidRDefault="00226C23" w:rsidP="00226C2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 xml:space="preserve">A jogalkotásról szóló 2010. évi CXXX. törvény 17. §-a szerint a jogszabály előkészítője - a jogszabály feltételezett hatásaihoz igazodó részletességű - előzetes hatásvizsgálat elvégzésével felméri a szabályozás várható következményeit. Az előzetes hatásvizsgálat eredményéről önkormányzati rendelet esetén a helyi önkormányzat képviselő-testületét tájékoztatni kell. </w:t>
      </w:r>
    </w:p>
    <w:p w14:paraId="2B124328" w14:textId="77777777" w:rsidR="00226C23" w:rsidRPr="00D138BE" w:rsidRDefault="00226C23" w:rsidP="00226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svizsgálat során vizsgálni kell</w:t>
      </w:r>
    </w:p>
    <w:p w14:paraId="76A70E40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ezett jogszabály valamennyi jelentősnek ítélt hatását, különösen</w:t>
      </w:r>
    </w:p>
    <w:p w14:paraId="01DA9A5A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a</w:t>
      </w:r>
      <w:proofErr w:type="spellEnd"/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dalmi, gazdasági, költségvetési hatásait,</w:t>
      </w:r>
    </w:p>
    <w:p w14:paraId="3A600DCB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b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i és egészségi következményeit,</w:t>
      </w:r>
    </w:p>
    <w:p w14:paraId="11FDE6D7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c</w:t>
      </w:r>
      <w:proofErr w:type="spellEnd"/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minisztratív </w:t>
      </w:r>
      <w:proofErr w:type="spellStart"/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terheket</w:t>
      </w:r>
      <w:proofErr w:type="spellEnd"/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folyásoló hatásait, valamint</w:t>
      </w:r>
    </w:p>
    <w:p w14:paraId="548D722A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 jogszabály megalkotásának szükségességét, a jogalkotás elmaradásának várható következményeit, és</w:t>
      </w:r>
    </w:p>
    <w:p w14:paraId="5161879A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 jogszabály alkalmazásához szükséges személyi, szervezeti, tárgyi és pénzügyi feltételeket.</w:t>
      </w:r>
    </w:p>
    <w:p w14:paraId="259C10B0" w14:textId="77777777" w:rsidR="00226C23" w:rsidRPr="00D138BE" w:rsidRDefault="00226C23" w:rsidP="00226C23">
      <w:pPr>
        <w:spacing w:after="0" w:line="240" w:lineRule="auto"/>
        <w:ind w:firstLine="2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14:paraId="6F38FF6F" w14:textId="13D99FAD" w:rsidR="00226C23" w:rsidRDefault="00226C23" w:rsidP="00226C23">
      <w:pPr>
        <w:spacing w:after="0" w:line="240" w:lineRule="auto"/>
        <w:ind w:left="2880" w:hanging="28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A rendelet-tervezet címe: </w:t>
      </w:r>
      <w:r w:rsidR="00EA6C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Balatonhenye</w:t>
      </w: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="00EA6C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K</w:t>
      </w: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özség Önkormányzata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Képviselő-testületének</w:t>
      </w: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…/2020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(...) önkormányzati rendelete </w:t>
      </w:r>
      <w:r w:rsidR="00EA6C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Balatonhenye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="00EA6C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Kö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zség Önkormányzata Képviselő-testületének a helyi adókról szóló 1</w:t>
      </w:r>
      <w:r w:rsidR="00EA6C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/201</w:t>
      </w:r>
      <w:r w:rsidR="00EA6C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. (XI</w:t>
      </w:r>
      <w:r w:rsidR="00EA6C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.</w:t>
      </w:r>
      <w:r w:rsidR="00EA6C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01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.) önkormányzati rendelete módosításáról</w:t>
      </w:r>
    </w:p>
    <w:p w14:paraId="78AC3ACF" w14:textId="4EB66689" w:rsidR="00226C23" w:rsidRPr="00B93970" w:rsidRDefault="00226C23" w:rsidP="00226C23">
      <w:pPr>
        <w:spacing w:after="0" w:line="240" w:lineRule="auto"/>
        <w:ind w:left="2880" w:hanging="288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B939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Társadalmi-gazdasági hatása:</w:t>
      </w:r>
      <w:r w:rsidRPr="00B939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ab/>
      </w:r>
      <w:r w:rsidRPr="00B93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ervezet elfogadásának társadalmi, gazdasági hatása nincs.</w:t>
      </w:r>
    </w:p>
    <w:p w14:paraId="49844E36" w14:textId="77777777" w:rsidR="001E0291" w:rsidRDefault="00226C23" w:rsidP="001E0291">
      <w:pPr>
        <w:spacing w:after="0" w:line="240" w:lineRule="auto"/>
        <w:ind w:left="2832" w:hanging="283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Költségvetési hatása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 tervezet elfogadásának költségvetési hatása n</w:t>
      </w: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incs.</w:t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14:paraId="2DCFA895" w14:textId="3D2EDA95" w:rsidR="00226C23" w:rsidRPr="001E0291" w:rsidRDefault="00226C23" w:rsidP="001E0291">
      <w:pPr>
        <w:spacing w:after="0" w:line="240" w:lineRule="auto"/>
        <w:ind w:left="2832" w:hanging="28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Környezeti, egészségi következményei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 tervezet elfogadásának környezeti, egészségi következménye nincs.</w:t>
      </w:r>
    </w:p>
    <w:p w14:paraId="1283221E" w14:textId="0D922AC0" w:rsidR="00226C23" w:rsidRPr="00055DB4" w:rsidRDefault="00226C23" w:rsidP="00226C23">
      <w:pPr>
        <w:spacing w:after="0" w:line="240" w:lineRule="auto"/>
        <w:ind w:left="2880" w:hanging="28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dminisztratív </w:t>
      </w:r>
      <w:proofErr w:type="spellStart"/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terheket</w:t>
      </w:r>
      <w:proofErr w:type="spellEnd"/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 befolyásoló hatása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 tervezet elfogadásának adminisztratív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terheke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 befolyásoló hatása nincs</w:t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14:paraId="5C7E9B63" w14:textId="77777777" w:rsidR="001E0291" w:rsidRDefault="00226C23" w:rsidP="001E029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Egyéb hatása:</w:t>
      </w: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 tervezet elfogadásának egyéb hatása n</w:t>
      </w: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incs.</w:t>
      </w:r>
    </w:p>
    <w:p w14:paraId="14825FA8" w14:textId="6365913A" w:rsidR="00226C23" w:rsidRPr="001E0291" w:rsidRDefault="00226C23" w:rsidP="001E0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F240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 rendelet megalkotásának szükségessége:</w:t>
      </w:r>
      <w:r w:rsidRPr="00226C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A Rendelet </w:t>
      </w:r>
      <w:r w:rsidR="00B444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4. §</w:t>
      </w:r>
      <w:r w:rsidR="008028C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-</w:t>
      </w:r>
      <w:proofErr w:type="spellStart"/>
      <w:r w:rsidR="008028C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ának</w:t>
      </w:r>
      <w:proofErr w:type="spellEnd"/>
      <w:r w:rsidR="008028C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 módosítá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a</w:t>
      </w:r>
      <w:r w:rsidR="00B4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z egyes adótörvények módosításáról szóló 2020. évi CXVIII. törvény által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Ht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. 202</w:t>
      </w:r>
      <w:r w:rsidR="00B444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. </w:t>
      </w:r>
      <w:r w:rsidR="00B444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január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. napján hatályba lép</w:t>
      </w:r>
      <w:r w:rsidR="00B444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 módosítása miatt szükséges.</w:t>
      </w:r>
    </w:p>
    <w:p w14:paraId="24C10025" w14:textId="60D046AD" w:rsidR="00226C23" w:rsidRPr="00055DB4" w:rsidRDefault="00226C23" w:rsidP="001E0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 rendelet megalkotása elmaradása esetén várható következmények: </w:t>
      </w:r>
      <w:r w:rsidR="001E02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 Rendelet nem felelne meg a magasabb szintű jogszabályoknak</w:t>
      </w:r>
    </w:p>
    <w:p w14:paraId="1B2F63A2" w14:textId="77777777" w:rsidR="00226C23" w:rsidRPr="00936B85" w:rsidRDefault="00226C23" w:rsidP="00226C23">
      <w:pPr>
        <w:spacing w:after="0" w:line="240" w:lineRule="auto"/>
        <w:ind w:left="5664" w:hanging="5664"/>
        <w:contextualSpacing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 rendelet alkalmazásához szükséges feltételek: </w:t>
      </w: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ab/>
        <w:t>- személyi: Nincs.</w:t>
      </w:r>
    </w:p>
    <w:p w14:paraId="040E0FAD" w14:textId="77777777" w:rsidR="00226C23" w:rsidRPr="00936B85" w:rsidRDefault="00226C23" w:rsidP="00226C23">
      <w:pPr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- szervezeti: Nincs.</w:t>
      </w:r>
    </w:p>
    <w:p w14:paraId="2A7C20D0" w14:textId="77777777" w:rsidR="00226C23" w:rsidRPr="00936B85" w:rsidRDefault="00226C23" w:rsidP="00226C23">
      <w:pPr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- tárgyi: Nincs.</w:t>
      </w:r>
    </w:p>
    <w:p w14:paraId="7703918B" w14:textId="77777777" w:rsidR="00226C23" w:rsidRPr="00936B85" w:rsidRDefault="00226C23" w:rsidP="00226C23">
      <w:pPr>
        <w:spacing w:after="0" w:line="240" w:lineRule="auto"/>
        <w:ind w:left="5664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- pénzügyi: Nincs.</w:t>
      </w:r>
    </w:p>
    <w:p w14:paraId="17B87B9C" w14:textId="13E31497" w:rsidR="004B5212" w:rsidRDefault="004B5212" w:rsidP="004B5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9998E5F" w14:textId="62F777C0" w:rsidR="00226C23" w:rsidRDefault="00226C23" w:rsidP="004B5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59D49C1" w14:textId="32339F39" w:rsidR="001E0291" w:rsidRDefault="00EA6CA6" w:rsidP="00933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BALATONHENYE</w:t>
      </w:r>
      <w:r w:rsidR="00933EFD" w:rsidRPr="00933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KÖZSÉG ÖNKORMÁNYZATA </w:t>
      </w:r>
    </w:p>
    <w:p w14:paraId="5136E32B" w14:textId="4000B144" w:rsidR="00933EFD" w:rsidRP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33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ÉPVISELŐ-TESTÜLETÉNEK</w:t>
      </w:r>
    </w:p>
    <w:p w14:paraId="41B5BC04" w14:textId="77777777" w:rsidR="00933EFD" w:rsidRP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3FAC5A9" w14:textId="23043D88" w:rsidR="00933EFD" w:rsidRP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33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…/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0</w:t>
      </w:r>
      <w:r w:rsidRPr="00933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(...) önkormányzati rendelete </w:t>
      </w:r>
    </w:p>
    <w:p w14:paraId="767DC6EC" w14:textId="77777777" w:rsidR="00933EFD" w:rsidRP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77310BD" w14:textId="77777777" w:rsidR="00EA6CA6" w:rsidRDefault="00EA6CA6" w:rsidP="00EA6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Balatonhenye Község Önkormányzata Képviselő-testületének </w:t>
      </w:r>
    </w:p>
    <w:p w14:paraId="7701D03A" w14:textId="49798F16" w:rsidR="00EA6CA6" w:rsidRDefault="00933EFD" w:rsidP="00EA6CA6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33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helyi adókról szóló</w:t>
      </w:r>
    </w:p>
    <w:p w14:paraId="5245468B" w14:textId="2C43110D" w:rsidR="00933EFD" w:rsidRDefault="001E0291" w:rsidP="00EA6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EA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</w:t>
      </w:r>
      <w:r w:rsidR="00933EFD" w:rsidRPr="00933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201</w:t>
      </w:r>
      <w:r w:rsidR="00EA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="00933EFD" w:rsidRPr="00933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 (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</w:t>
      </w:r>
      <w:r w:rsidR="00EA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</w:t>
      </w:r>
      <w:r w:rsidR="00933EFD" w:rsidRPr="00933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EA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933EFD" w:rsidRPr="00933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) önkormányzati rendelete módosításáról </w:t>
      </w:r>
    </w:p>
    <w:p w14:paraId="3D689BE4" w14:textId="77777777" w:rsidR="00EA6CA6" w:rsidRPr="00933EFD" w:rsidRDefault="00EA6CA6" w:rsidP="00933EFD">
      <w:pPr>
        <w:widowControl w:val="0"/>
        <w:autoSpaceDE w:val="0"/>
        <w:autoSpaceDN w:val="0"/>
        <w:adjustRightInd w:val="0"/>
        <w:spacing w:after="0" w:line="240" w:lineRule="auto"/>
        <w:ind w:left="1134" w:right="9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5777045" w14:textId="77777777" w:rsidR="00EA6CA6" w:rsidRDefault="00EA6CA6" w:rsidP="00933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2DF90A1" w14:textId="5E5B08B2" w:rsidR="00BE4FF9" w:rsidRDefault="00BE4FF9" w:rsidP="00BE4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latonhenye</w:t>
      </w:r>
      <w:r w:rsidRPr="000F19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Önkormányzata Polgármestere a katasztrófavédelemről és a hozzá kapcsolódó egyes törvények módosításáról szóló 2011. évi CXXVIII. törvény 46. § (4) bekezdése szerinti hatáskörében a veszélyhelyzet kihirdetéséről szóló 478/2020. (XI.03.) Korm. rendelettel kihirdetett veszélyhelyzetben</w:t>
      </w:r>
      <w:r w:rsidR="007201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0F193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Pr="000F19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elyi adókról szóló 1990. évi C. törvény 1. § (1) bekezdésében kapott felhatalmazás alapján</w:t>
      </w:r>
      <w:r w:rsidR="007201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0F19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331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gyarország</w:t>
      </w:r>
      <w:r w:rsidRPr="000F19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törvény</w:t>
      </w:r>
      <w:r w:rsidR="00C331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nek</w:t>
      </w:r>
      <w:r w:rsidRPr="000F19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32. cikk (1) bekezdés h) pontjában meghatározott feladatkörében eljárva a következőket rendeli el:</w:t>
      </w:r>
    </w:p>
    <w:p w14:paraId="25BC2085" w14:textId="77777777" w:rsidR="00BE4FF9" w:rsidRPr="000F193B" w:rsidRDefault="00BE4FF9" w:rsidP="00BE4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49ADF94" w14:textId="24F7D2C7" w:rsidR="00227CD2" w:rsidRPr="008028CD" w:rsidRDefault="00BE4FF9" w:rsidP="00227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02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§</w:t>
      </w:r>
      <w:r w:rsidRPr="008028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alatonhenye Község Önkormányzata Képviselő-testületének a helyi adókról szóló 17/2013. (XII.1.) önkormányzati rendelete </w:t>
      </w:r>
      <w:r w:rsidR="00227CD2" w:rsidRPr="008028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 §</w:t>
      </w:r>
      <w:r w:rsidR="007201C8" w:rsidRPr="008028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a </w:t>
      </w:r>
      <w:r w:rsidR="00227CD2" w:rsidRPr="008028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ébe a következő rendelkezés lép:</w:t>
      </w:r>
    </w:p>
    <w:p w14:paraId="56DE1DD3" w14:textId="0D59EE5D" w:rsidR="00227CD2" w:rsidRPr="008028CD" w:rsidRDefault="00227CD2" w:rsidP="00227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</w:t>
      </w:r>
      <w:r w:rsidRPr="008028CD">
        <w:rPr>
          <w:rFonts w:ascii="Times New Roman" w:hAnsi="Times New Roman" w:cs="Times New Roman"/>
          <w:sz w:val="24"/>
          <w:szCs w:val="24"/>
        </w:rPr>
        <w:t>4. §</w:t>
      </w:r>
      <w:r w:rsidR="001C7EDA" w:rsidRPr="008028CD">
        <w:rPr>
          <w:rFonts w:ascii="Times New Roman" w:hAnsi="Times New Roman" w:cs="Times New Roman"/>
          <w:sz w:val="24"/>
          <w:szCs w:val="24"/>
        </w:rPr>
        <w:t xml:space="preserve"> </w:t>
      </w:r>
      <w:r w:rsidRPr="008028CD">
        <w:rPr>
          <w:rFonts w:ascii="Times New Roman" w:hAnsi="Times New Roman" w:cs="Times New Roman"/>
          <w:sz w:val="24"/>
          <w:szCs w:val="24"/>
        </w:rPr>
        <w:t>Az iparűzési adó évi mértéke az adóalap 1 %-a.”</w:t>
      </w:r>
    </w:p>
    <w:p w14:paraId="7C70C28E" w14:textId="62946206" w:rsidR="00933EFD" w:rsidRPr="00933EFD" w:rsidRDefault="007201C8" w:rsidP="00227CD2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02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</w:t>
      </w:r>
      <w:r w:rsidR="00BE4FF9" w:rsidRPr="00802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§</w:t>
      </w:r>
      <w:r w:rsidR="00BE4FF9" w:rsidRPr="008028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06C8" w:rsidRPr="008028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endelet </w:t>
      </w:r>
      <w:r w:rsidR="00BE4FF9" w:rsidRPr="008028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1. január 1. napján</w:t>
      </w:r>
      <w:r w:rsidR="002D06C8" w:rsidRPr="008028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p hatályba</w:t>
      </w:r>
      <w:r w:rsidR="007F2906" w:rsidRPr="008028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CE4C670" w14:textId="77777777" w:rsidR="00933EFD" w:rsidRP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F9D6C1D" w14:textId="517EFE61" w:rsid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    </w:t>
      </w:r>
    </w:p>
    <w:p w14:paraId="0FF1A8C8" w14:textId="77777777" w:rsidR="00EA6CA6" w:rsidRPr="00933EFD" w:rsidRDefault="00EA6CA6" w:rsidP="00933EFD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5495B92" w14:textId="03184B8B" w:rsidR="00933EFD" w:rsidRPr="00933EFD" w:rsidRDefault="00EA6CA6" w:rsidP="00EA6CA6">
      <w:pPr>
        <w:widowControl w:val="0"/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Kulin Miklós György</w:t>
      </w:r>
      <w:r w:rsidR="00933EFD"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933EFD"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933EFD"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1E0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2D06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r. Szabó Tímea</w:t>
      </w:r>
    </w:p>
    <w:p w14:paraId="5D8F43B1" w14:textId="0BF857E3" w:rsidR="00933EFD" w:rsidRDefault="00EA6CA6" w:rsidP="00EA6CA6">
      <w:pPr>
        <w:widowControl w:val="0"/>
        <w:autoSpaceDE w:val="0"/>
        <w:autoSpaceDN w:val="0"/>
        <w:adjustRightInd w:val="0"/>
        <w:spacing w:after="0" w:line="240" w:lineRule="auto"/>
        <w:ind w:left="1416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33EFD"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  <w:r w:rsidR="00933EFD"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933EFD"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933EFD"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933EFD"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2D06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  </w:t>
      </w:r>
      <w:r w:rsidR="002D06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</w:t>
      </w:r>
      <w:r w:rsidR="00933EFD"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gyző</w:t>
      </w:r>
    </w:p>
    <w:p w14:paraId="07042DFB" w14:textId="77777777" w:rsidR="002D06C8" w:rsidRPr="00933EFD" w:rsidRDefault="002D06C8" w:rsidP="00933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C24C094" w14:textId="77777777" w:rsidR="00933EFD" w:rsidRP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8FCE175" w14:textId="4000FA9B" w:rsidR="00933EFD" w:rsidRP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ihirdetés napja: </w:t>
      </w:r>
      <w:proofErr w:type="gramStart"/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</w:t>
      </w:r>
      <w:r w:rsidR="002D06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020.</w:t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</w:t>
      </w:r>
      <w:proofErr w:type="gramEnd"/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</w:t>
      </w:r>
    </w:p>
    <w:p w14:paraId="68620A5C" w14:textId="77777777" w:rsidR="00933EFD" w:rsidRP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43468DB" w14:textId="3C46005E" w:rsidR="00933EFD" w:rsidRP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</w:t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</w:t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2D06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r. Szabó Tímea</w:t>
      </w:r>
    </w:p>
    <w:p w14:paraId="39A74F95" w14:textId="6FED809B" w:rsidR="00933EFD" w:rsidRP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2D06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</w:t>
      </w:r>
      <w:r w:rsidR="00EA6C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</w:t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jegyző</w:t>
      </w:r>
    </w:p>
    <w:p w14:paraId="72B8359C" w14:textId="079A76EC" w:rsidR="004B5212" w:rsidRPr="004B5212" w:rsidRDefault="004B5212" w:rsidP="004B5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sectPr w:rsidR="004B5212" w:rsidRPr="004B5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47FE2"/>
    <w:multiLevelType w:val="hybridMultilevel"/>
    <w:tmpl w:val="B2946D48"/>
    <w:lvl w:ilvl="0" w:tplc="DCC4F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B7F82"/>
    <w:multiLevelType w:val="hybridMultilevel"/>
    <w:tmpl w:val="B1D27874"/>
    <w:lvl w:ilvl="0" w:tplc="8BDC0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1C"/>
    <w:rsid w:val="000A55EB"/>
    <w:rsid w:val="001C7EDA"/>
    <w:rsid w:val="001E0291"/>
    <w:rsid w:val="001F2B6E"/>
    <w:rsid w:val="00226C23"/>
    <w:rsid w:val="00227CD2"/>
    <w:rsid w:val="002546F8"/>
    <w:rsid w:val="00293345"/>
    <w:rsid w:val="002D06C8"/>
    <w:rsid w:val="003A0388"/>
    <w:rsid w:val="003A6822"/>
    <w:rsid w:val="00443A4C"/>
    <w:rsid w:val="004758BA"/>
    <w:rsid w:val="004A782C"/>
    <w:rsid w:val="004B5212"/>
    <w:rsid w:val="004D5A72"/>
    <w:rsid w:val="00564B57"/>
    <w:rsid w:val="005A7714"/>
    <w:rsid w:val="0069791C"/>
    <w:rsid w:val="007201C8"/>
    <w:rsid w:val="0073046C"/>
    <w:rsid w:val="007814AE"/>
    <w:rsid w:val="007E082D"/>
    <w:rsid w:val="007F2906"/>
    <w:rsid w:val="008028CD"/>
    <w:rsid w:val="00851AD5"/>
    <w:rsid w:val="0085486B"/>
    <w:rsid w:val="00933EFD"/>
    <w:rsid w:val="00951635"/>
    <w:rsid w:val="00A46228"/>
    <w:rsid w:val="00AF5E21"/>
    <w:rsid w:val="00B400C2"/>
    <w:rsid w:val="00B44497"/>
    <w:rsid w:val="00BE4FF9"/>
    <w:rsid w:val="00C331BF"/>
    <w:rsid w:val="00C53B01"/>
    <w:rsid w:val="00CD3308"/>
    <w:rsid w:val="00DA6EBB"/>
    <w:rsid w:val="00DC359C"/>
    <w:rsid w:val="00DE3E64"/>
    <w:rsid w:val="00EA6CA6"/>
    <w:rsid w:val="00F16C27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71D4"/>
  <w15:chartTrackingRefBased/>
  <w15:docId w15:val="{09BF5691-182C-4C84-A4BE-90B9620A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EF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D06C8"/>
    <w:pPr>
      <w:ind w:left="720"/>
      <w:contextualSpacing/>
    </w:pPr>
  </w:style>
  <w:style w:type="character" w:customStyle="1" w:styleId="Kiemels21">
    <w:name w:val="Kiemelés 21"/>
    <w:qFormat/>
    <w:rsid w:val="002D06C8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C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C35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6797-A1A2-4236-805E-44845727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76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zsébet Pálffyné</dc:creator>
  <cp:keywords/>
  <dc:description/>
  <cp:lastModifiedBy>Katalin Takács</cp:lastModifiedBy>
  <cp:revision>9</cp:revision>
  <cp:lastPrinted>2020-08-26T07:47:00Z</cp:lastPrinted>
  <dcterms:created xsi:type="dcterms:W3CDTF">2020-12-09T12:28:00Z</dcterms:created>
  <dcterms:modified xsi:type="dcterms:W3CDTF">2020-12-16T13:45:00Z</dcterms:modified>
</cp:coreProperties>
</file>